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资源管理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95012010"/>
      <w:bookmarkStart w:id="1" w:name="_Toc21278"/>
      <w:bookmarkStart w:id="2" w:name="_Toc6850"/>
      <w:bookmarkStart w:id="3" w:name="_Toc278274953"/>
      <w:bookmarkStart w:id="4" w:name="_Toc30274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7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7728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2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2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7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7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2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2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1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打包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1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采用unity5.x的assetbundle进行打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2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打包代码编写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2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读取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8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采用WWW的方式进行加载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8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9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获取资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9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6276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的是资源加载及资源版本管理的设计及开发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22109"/>
      <w:r>
        <w:rPr>
          <w:rFonts w:hint="eastAsia"/>
          <w:lang w:val="en-US" w:eastAsia="zh-CN"/>
        </w:rPr>
        <w:t>打包assetbundle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6149"/>
      <w:r>
        <w:rPr>
          <w:rFonts w:hint="eastAsia"/>
          <w:lang w:val="en-US" w:eastAsia="zh-CN"/>
        </w:rPr>
        <w:t>采用unity5.x的assetbundle进行打包</w:t>
      </w:r>
      <w:bookmarkEnd w:id="8"/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assetbundle的名称</w:t>
      </w:r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打包的素材放到文件夹中</w:t>
      </w:r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文件夹的名称来命名assetbundle包，同一个文件夹的内容打包到一个里面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9" w:name="_Toc7272"/>
      <w:r>
        <w:rPr>
          <w:rFonts w:hint="eastAsia" w:ascii="宋体 (正文)" w:hAnsi="宋体 (正文)" w:eastAsia="宋体 (正文)" w:cs="宋体 (正文)"/>
          <w:lang w:val="en-US" w:eastAsia="zh-CN"/>
        </w:rPr>
        <w:t>打包代码编写</w:t>
      </w:r>
      <w:bookmarkEnd w:id="9"/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压缩方式进行打包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不同平台打包保存到不同路径里面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不同的assetbundleName生成一份json数据，来管理版本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son数据存储在txt文件中，版本号采用Hash128,内容包括: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名称1,资源名称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名称1,资源名称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0" w:name="_Toc16992"/>
      <w:r>
        <w:rPr>
          <w:rFonts w:hint="eastAsia"/>
          <w:lang w:val="en-US" w:eastAsia="zh-CN"/>
        </w:rPr>
        <w:t>读取assetbundle</w:t>
      </w:r>
      <w:bookmarkEnd w:id="10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1" w:name="_Toc18818"/>
      <w:r>
        <w:rPr>
          <w:rFonts w:hint="eastAsia" w:ascii="宋体 (正文)" w:hAnsi="宋体 (正文)" w:eastAsia="宋体 (正文)" w:cs="宋体 (正文)"/>
          <w:lang w:val="en-US" w:eastAsia="zh-CN"/>
        </w:rPr>
        <w:t>采用WWW的方式进行加载</w:t>
      </w:r>
      <w:bookmarkEnd w:id="11"/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先加载version.txt文件进行version对比，加载最新的资源包，没有变化的加载本地资源，有变化的加载服务器资源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加载好的服务器资源存放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ersistentDataPath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中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缓存AssetBundle资源包，通过资源的名称来获得对应的资源</w:t>
      </w:r>
      <w:bookmarkStart w:id="13" w:name="_GoBack"/>
      <w:bookmarkEnd w:id="13"/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不同平台加载不同的资源包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2" w:name="_Toc20908"/>
      <w:r>
        <w:rPr>
          <w:rFonts w:hint="eastAsia" w:ascii="宋体 (正文)" w:hAnsi="宋体 (正文)" w:eastAsia="宋体 (正文)" w:cs="宋体 (正文)"/>
          <w:lang w:val="en-US" w:eastAsia="zh-CN"/>
        </w:rPr>
        <w:t>获取资源</w:t>
      </w:r>
      <w:bookmarkEnd w:id="12"/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资源名称获得对应的资源</w:t>
      </w:r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对应的资源包，通过AssetBundle.LoadAsset获取资源</w:t>
      </w:r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确定assetbundle包名称的资源，会查询所有的assetbundle包，查找到相应的资源并返回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资源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012734">
    <w:nsid w:val="570606BE"/>
    <w:multiLevelType w:val="multilevel"/>
    <w:tmpl w:val="570606B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0012555">
    <w:nsid w:val="5706060B"/>
    <w:multiLevelType w:val="multilevel"/>
    <w:tmpl w:val="570606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05665">
    <w:nsid w:val="5705EB21"/>
    <w:multiLevelType w:val="multilevel"/>
    <w:tmpl w:val="5705EB2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58812981"/>
  </w:num>
  <w:num w:numId="2">
    <w:abstractNumId w:val="1459139820"/>
  </w:num>
  <w:num w:numId="3">
    <w:abstractNumId w:val="1450838769"/>
  </w:num>
  <w:num w:numId="4">
    <w:abstractNumId w:val="1460005665"/>
  </w:num>
  <w:num w:numId="5">
    <w:abstractNumId w:val="1460012555"/>
  </w:num>
  <w:num w:numId="6">
    <w:abstractNumId w:val="1460012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B1257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B6CF2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06663B"/>
    <w:rsid w:val="01184357"/>
    <w:rsid w:val="0119785A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311EE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BF166D"/>
    <w:rsid w:val="01C012ED"/>
    <w:rsid w:val="01C16D6E"/>
    <w:rsid w:val="01C81F7D"/>
    <w:rsid w:val="01D94415"/>
    <w:rsid w:val="01DD2E1B"/>
    <w:rsid w:val="01E7372B"/>
    <w:rsid w:val="01E811AC"/>
    <w:rsid w:val="01F42A41"/>
    <w:rsid w:val="01F53D45"/>
    <w:rsid w:val="01F739C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82230"/>
    <w:rsid w:val="023A5733"/>
    <w:rsid w:val="024263C3"/>
    <w:rsid w:val="024824CB"/>
    <w:rsid w:val="02497F4C"/>
    <w:rsid w:val="024C0ED1"/>
    <w:rsid w:val="02510BDC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6C262D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255BA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07B52"/>
    <w:rsid w:val="04253FDA"/>
    <w:rsid w:val="0425785D"/>
    <w:rsid w:val="042A3CE5"/>
    <w:rsid w:val="043467F3"/>
    <w:rsid w:val="04377778"/>
    <w:rsid w:val="04380A7C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656FC2"/>
    <w:rsid w:val="04893CFE"/>
    <w:rsid w:val="048A5003"/>
    <w:rsid w:val="04945913"/>
    <w:rsid w:val="04976897"/>
    <w:rsid w:val="04A03924"/>
    <w:rsid w:val="04A3012C"/>
    <w:rsid w:val="04B17441"/>
    <w:rsid w:val="04B403C6"/>
    <w:rsid w:val="04B425C4"/>
    <w:rsid w:val="04B638C9"/>
    <w:rsid w:val="04B73549"/>
    <w:rsid w:val="04B8484E"/>
    <w:rsid w:val="04BD5452"/>
    <w:rsid w:val="04C96CE6"/>
    <w:rsid w:val="04D01EF4"/>
    <w:rsid w:val="04D17976"/>
    <w:rsid w:val="04DD3789"/>
    <w:rsid w:val="04DE120A"/>
    <w:rsid w:val="04E92E1E"/>
    <w:rsid w:val="04F46C31"/>
    <w:rsid w:val="04F546B3"/>
    <w:rsid w:val="04F81DB4"/>
    <w:rsid w:val="05031A2B"/>
    <w:rsid w:val="050D1D59"/>
    <w:rsid w:val="0510745B"/>
    <w:rsid w:val="0512295E"/>
    <w:rsid w:val="051C6AF1"/>
    <w:rsid w:val="051E1FF4"/>
    <w:rsid w:val="0523067A"/>
    <w:rsid w:val="05351C19"/>
    <w:rsid w:val="053B15A4"/>
    <w:rsid w:val="05534A4C"/>
    <w:rsid w:val="05575651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9A3B3C"/>
    <w:rsid w:val="05A91BD8"/>
    <w:rsid w:val="05AB50DB"/>
    <w:rsid w:val="05B16FE4"/>
    <w:rsid w:val="05B57C30"/>
    <w:rsid w:val="05B66CEF"/>
    <w:rsid w:val="05BA56F5"/>
    <w:rsid w:val="05BB537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071F71"/>
    <w:rsid w:val="06110302"/>
    <w:rsid w:val="06125D84"/>
    <w:rsid w:val="06190F92"/>
    <w:rsid w:val="061F7618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623584"/>
    <w:rsid w:val="067D5433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6FC3783"/>
    <w:rsid w:val="0703310E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21F93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9490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215AE4"/>
    <w:rsid w:val="0840304B"/>
    <w:rsid w:val="084C21AB"/>
    <w:rsid w:val="084D1E2B"/>
    <w:rsid w:val="08506633"/>
    <w:rsid w:val="08633FCF"/>
    <w:rsid w:val="08662D55"/>
    <w:rsid w:val="087864F3"/>
    <w:rsid w:val="08807182"/>
    <w:rsid w:val="08897A9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8FB6ACC"/>
    <w:rsid w:val="090109D5"/>
    <w:rsid w:val="09060B0B"/>
    <w:rsid w:val="09064E5D"/>
    <w:rsid w:val="091805FA"/>
    <w:rsid w:val="091D6C80"/>
    <w:rsid w:val="09336C26"/>
    <w:rsid w:val="09352129"/>
    <w:rsid w:val="094A684B"/>
    <w:rsid w:val="094B7B50"/>
    <w:rsid w:val="0955045F"/>
    <w:rsid w:val="0974768F"/>
    <w:rsid w:val="09886330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5029C"/>
    <w:rsid w:val="0A696CA3"/>
    <w:rsid w:val="0A6B21A6"/>
    <w:rsid w:val="0A8607D1"/>
    <w:rsid w:val="0A927E67"/>
    <w:rsid w:val="0A945568"/>
    <w:rsid w:val="0A95686D"/>
    <w:rsid w:val="0AA2487E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3696C"/>
    <w:rsid w:val="0AEC39F9"/>
    <w:rsid w:val="0AF5210A"/>
    <w:rsid w:val="0AFC1A95"/>
    <w:rsid w:val="0AFD4F98"/>
    <w:rsid w:val="0B0758A7"/>
    <w:rsid w:val="0B125E37"/>
    <w:rsid w:val="0B27035A"/>
    <w:rsid w:val="0B2B6D61"/>
    <w:rsid w:val="0B436849"/>
    <w:rsid w:val="0B441E89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9D06F5"/>
    <w:rsid w:val="0BAD6035"/>
    <w:rsid w:val="0BB04A3B"/>
    <w:rsid w:val="0BBB664F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BFB3BB6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52D30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770F81"/>
    <w:rsid w:val="0C86379A"/>
    <w:rsid w:val="0C884A9F"/>
    <w:rsid w:val="0C8E4429"/>
    <w:rsid w:val="0C913CA4"/>
    <w:rsid w:val="0C9F46C4"/>
    <w:rsid w:val="0CAE6EDD"/>
    <w:rsid w:val="0CB33364"/>
    <w:rsid w:val="0CB35563"/>
    <w:rsid w:val="0CB50A66"/>
    <w:rsid w:val="0CBC3C74"/>
    <w:rsid w:val="0CBF1375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2469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04F6A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6C0137"/>
    <w:rsid w:val="0E6F41E3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1F7BDB"/>
    <w:rsid w:val="0F255367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A5AF5"/>
    <w:rsid w:val="0FCD6A7A"/>
    <w:rsid w:val="0FD9610F"/>
    <w:rsid w:val="0FDE23D0"/>
    <w:rsid w:val="0FDF4796"/>
    <w:rsid w:val="0FE20F9D"/>
    <w:rsid w:val="0FE51F22"/>
    <w:rsid w:val="0FEF4A30"/>
    <w:rsid w:val="0FF137B6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579BD"/>
    <w:rsid w:val="10476743"/>
    <w:rsid w:val="104841C5"/>
    <w:rsid w:val="104963C3"/>
    <w:rsid w:val="104B7348"/>
    <w:rsid w:val="104D284B"/>
    <w:rsid w:val="10537FD8"/>
    <w:rsid w:val="105F3DEA"/>
    <w:rsid w:val="1069217B"/>
    <w:rsid w:val="107D6C1D"/>
    <w:rsid w:val="107E0E1C"/>
    <w:rsid w:val="10832D25"/>
    <w:rsid w:val="10923340"/>
    <w:rsid w:val="1093553E"/>
    <w:rsid w:val="109B61CD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D25671"/>
    <w:rsid w:val="10E51AC5"/>
    <w:rsid w:val="10E7084B"/>
    <w:rsid w:val="10E74FC8"/>
    <w:rsid w:val="10EF5C58"/>
    <w:rsid w:val="10EF7E56"/>
    <w:rsid w:val="10F82CE4"/>
    <w:rsid w:val="10FC4F6D"/>
    <w:rsid w:val="11057DFB"/>
    <w:rsid w:val="11067A7B"/>
    <w:rsid w:val="110754FD"/>
    <w:rsid w:val="11103C0E"/>
    <w:rsid w:val="1111168F"/>
    <w:rsid w:val="11193219"/>
    <w:rsid w:val="111C1C1F"/>
    <w:rsid w:val="113450C7"/>
    <w:rsid w:val="11365E0C"/>
    <w:rsid w:val="11427949"/>
    <w:rsid w:val="11527EFA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0B18A7"/>
    <w:rsid w:val="121037B1"/>
    <w:rsid w:val="121A40C0"/>
    <w:rsid w:val="121F6DCE"/>
    <w:rsid w:val="12255CD4"/>
    <w:rsid w:val="12263756"/>
    <w:rsid w:val="12306264"/>
    <w:rsid w:val="12344C6A"/>
    <w:rsid w:val="124064FE"/>
    <w:rsid w:val="1253551F"/>
    <w:rsid w:val="12591626"/>
    <w:rsid w:val="126741BF"/>
    <w:rsid w:val="12750F57"/>
    <w:rsid w:val="127A31E0"/>
    <w:rsid w:val="127E3DE4"/>
    <w:rsid w:val="12887F77"/>
    <w:rsid w:val="128E1E81"/>
    <w:rsid w:val="12A32D1F"/>
    <w:rsid w:val="12AE6B32"/>
    <w:rsid w:val="12B5154F"/>
    <w:rsid w:val="12B82CC5"/>
    <w:rsid w:val="12BE134B"/>
    <w:rsid w:val="12BE6DCC"/>
    <w:rsid w:val="12C15B53"/>
    <w:rsid w:val="12C257D3"/>
    <w:rsid w:val="12CE4E68"/>
    <w:rsid w:val="12CF28EA"/>
    <w:rsid w:val="12ED571D"/>
    <w:rsid w:val="12EF3D16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3A2B6A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37E0F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5649E"/>
    <w:rsid w:val="147B3C2A"/>
    <w:rsid w:val="147E132C"/>
    <w:rsid w:val="14834D35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754D8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93017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A3C25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3F21B4"/>
    <w:rsid w:val="17423139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C85590"/>
    <w:rsid w:val="17E3743F"/>
    <w:rsid w:val="17E75E45"/>
    <w:rsid w:val="17FE5A6A"/>
    <w:rsid w:val="180C2802"/>
    <w:rsid w:val="18116C89"/>
    <w:rsid w:val="18127F8E"/>
    <w:rsid w:val="18197919"/>
    <w:rsid w:val="181E5F9F"/>
    <w:rsid w:val="182B7833"/>
    <w:rsid w:val="183C1D65"/>
    <w:rsid w:val="183F1D57"/>
    <w:rsid w:val="18416158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DE2B5A"/>
    <w:rsid w:val="18E637EA"/>
    <w:rsid w:val="18EC78F1"/>
    <w:rsid w:val="18F56002"/>
    <w:rsid w:val="18FA6C07"/>
    <w:rsid w:val="18FD340F"/>
    <w:rsid w:val="18FF6912"/>
    <w:rsid w:val="19044F98"/>
    <w:rsid w:val="19091420"/>
    <w:rsid w:val="190C23A4"/>
    <w:rsid w:val="190F6BAC"/>
    <w:rsid w:val="1911682C"/>
    <w:rsid w:val="191477B1"/>
    <w:rsid w:val="19173FB9"/>
    <w:rsid w:val="191B29BF"/>
    <w:rsid w:val="191F13C5"/>
    <w:rsid w:val="19237DCB"/>
    <w:rsid w:val="19443B83"/>
    <w:rsid w:val="194A350E"/>
    <w:rsid w:val="194D0C0F"/>
    <w:rsid w:val="1955189F"/>
    <w:rsid w:val="195B59A7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83B42"/>
    <w:rsid w:val="19BE7C49"/>
    <w:rsid w:val="19C10BCE"/>
    <w:rsid w:val="19C24451"/>
    <w:rsid w:val="19C52E58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9FF48E7"/>
    <w:rsid w:val="1A1276D4"/>
    <w:rsid w:val="1A16195D"/>
    <w:rsid w:val="1A4511A7"/>
    <w:rsid w:val="1A466C29"/>
    <w:rsid w:val="1A4768A9"/>
    <w:rsid w:val="1A4F7538"/>
    <w:rsid w:val="1A551442"/>
    <w:rsid w:val="1A7032F0"/>
    <w:rsid w:val="1A7828FB"/>
    <w:rsid w:val="1A83450F"/>
    <w:rsid w:val="1A857A12"/>
    <w:rsid w:val="1A8A0617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8208F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256297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7A37A3"/>
    <w:rsid w:val="1B8A3A3D"/>
    <w:rsid w:val="1BB96B0B"/>
    <w:rsid w:val="1BBF2C12"/>
    <w:rsid w:val="1BC81323"/>
    <w:rsid w:val="1BD06730"/>
    <w:rsid w:val="1BE069CA"/>
    <w:rsid w:val="1BEE3761"/>
    <w:rsid w:val="1C045905"/>
    <w:rsid w:val="1C0C6595"/>
    <w:rsid w:val="1C155B9F"/>
    <w:rsid w:val="1C166EA4"/>
    <w:rsid w:val="1C197E29"/>
    <w:rsid w:val="1C2019B2"/>
    <w:rsid w:val="1C220738"/>
    <w:rsid w:val="1C2B7608"/>
    <w:rsid w:val="1C2B7D43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8A35E0"/>
    <w:rsid w:val="1C9167EE"/>
    <w:rsid w:val="1C92426F"/>
    <w:rsid w:val="1C974E74"/>
    <w:rsid w:val="1C990377"/>
    <w:rsid w:val="1C9E0082"/>
    <w:rsid w:val="1CA6768D"/>
    <w:rsid w:val="1CAD289B"/>
    <w:rsid w:val="1CAE031C"/>
    <w:rsid w:val="1CB2349F"/>
    <w:rsid w:val="1CB44424"/>
    <w:rsid w:val="1CB82E2A"/>
    <w:rsid w:val="1CB966AD"/>
    <w:rsid w:val="1CBE05B7"/>
    <w:rsid w:val="1CBF6038"/>
    <w:rsid w:val="1CDC7B67"/>
    <w:rsid w:val="1CE407F6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03128"/>
    <w:rsid w:val="1DA575B0"/>
    <w:rsid w:val="1DAE7EBF"/>
    <w:rsid w:val="1DAF11C4"/>
    <w:rsid w:val="1DB807CF"/>
    <w:rsid w:val="1DC964EA"/>
    <w:rsid w:val="1DCF3C77"/>
    <w:rsid w:val="1DD138F7"/>
    <w:rsid w:val="1DD522FD"/>
    <w:rsid w:val="1DDF068E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7D7293"/>
    <w:rsid w:val="1E8930A5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3B094B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8E2953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E91D68"/>
    <w:rsid w:val="1FEA19E8"/>
    <w:rsid w:val="1FF300F9"/>
    <w:rsid w:val="2000198D"/>
    <w:rsid w:val="2006711A"/>
    <w:rsid w:val="2008481B"/>
    <w:rsid w:val="200E1FA8"/>
    <w:rsid w:val="20101C28"/>
    <w:rsid w:val="20112F2C"/>
    <w:rsid w:val="201A5DBA"/>
    <w:rsid w:val="201D0F3D"/>
    <w:rsid w:val="20215745"/>
    <w:rsid w:val="202D3756"/>
    <w:rsid w:val="203778E9"/>
    <w:rsid w:val="203B04ED"/>
    <w:rsid w:val="203D65A0"/>
    <w:rsid w:val="204123F7"/>
    <w:rsid w:val="204F4F90"/>
    <w:rsid w:val="20702F46"/>
    <w:rsid w:val="20AE4FA9"/>
    <w:rsid w:val="20B67E37"/>
    <w:rsid w:val="20B736BA"/>
    <w:rsid w:val="20C50451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3C7197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BB54E6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03D10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A3673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27BA0"/>
    <w:rsid w:val="23BA4FAC"/>
    <w:rsid w:val="23BD012F"/>
    <w:rsid w:val="23D200D4"/>
    <w:rsid w:val="23D66ADB"/>
    <w:rsid w:val="23D941DC"/>
    <w:rsid w:val="23E47FEF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200EE"/>
    <w:rsid w:val="243A2F7C"/>
    <w:rsid w:val="243D7784"/>
    <w:rsid w:val="244337D9"/>
    <w:rsid w:val="24485B15"/>
    <w:rsid w:val="246E4467"/>
    <w:rsid w:val="2476535F"/>
    <w:rsid w:val="248014F2"/>
    <w:rsid w:val="24870E7D"/>
    <w:rsid w:val="248868FE"/>
    <w:rsid w:val="24905F09"/>
    <w:rsid w:val="2492140C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227B2F"/>
    <w:rsid w:val="253A41A3"/>
    <w:rsid w:val="254002AB"/>
    <w:rsid w:val="25431230"/>
    <w:rsid w:val="25454733"/>
    <w:rsid w:val="25457FB6"/>
    <w:rsid w:val="25512802"/>
    <w:rsid w:val="25525FC7"/>
    <w:rsid w:val="25544D4D"/>
    <w:rsid w:val="25585952"/>
    <w:rsid w:val="255933D3"/>
    <w:rsid w:val="2560558E"/>
    <w:rsid w:val="256B10EF"/>
    <w:rsid w:val="256C6B71"/>
    <w:rsid w:val="256D7E76"/>
    <w:rsid w:val="25824598"/>
    <w:rsid w:val="25832019"/>
    <w:rsid w:val="25847A9B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5EB0744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A6A94"/>
    <w:rsid w:val="266C581A"/>
    <w:rsid w:val="266D329C"/>
    <w:rsid w:val="267E5734"/>
    <w:rsid w:val="2683543F"/>
    <w:rsid w:val="268C02CD"/>
    <w:rsid w:val="268F1252"/>
    <w:rsid w:val="26914755"/>
    <w:rsid w:val="269456DA"/>
    <w:rsid w:val="26955359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50E90"/>
    <w:rsid w:val="27077C17"/>
    <w:rsid w:val="270A5318"/>
    <w:rsid w:val="270F3098"/>
    <w:rsid w:val="27187EB1"/>
    <w:rsid w:val="271E783C"/>
    <w:rsid w:val="27241745"/>
    <w:rsid w:val="27393C69"/>
    <w:rsid w:val="273E5401"/>
    <w:rsid w:val="27482BFF"/>
    <w:rsid w:val="27505A8D"/>
    <w:rsid w:val="27511310"/>
    <w:rsid w:val="275D7321"/>
    <w:rsid w:val="275E0626"/>
    <w:rsid w:val="276B40B8"/>
    <w:rsid w:val="276D75BB"/>
    <w:rsid w:val="2777374E"/>
    <w:rsid w:val="279377FB"/>
    <w:rsid w:val="279E140F"/>
    <w:rsid w:val="27AC61A6"/>
    <w:rsid w:val="27AD03A5"/>
    <w:rsid w:val="27AD3C28"/>
    <w:rsid w:val="27AF38A8"/>
    <w:rsid w:val="27AF712B"/>
    <w:rsid w:val="27B37D2F"/>
    <w:rsid w:val="27CA5756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6314B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CC407F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4F0DD5"/>
    <w:rsid w:val="2954525D"/>
    <w:rsid w:val="2955745C"/>
    <w:rsid w:val="29560760"/>
    <w:rsid w:val="295D22E9"/>
    <w:rsid w:val="29610CF0"/>
    <w:rsid w:val="29652F79"/>
    <w:rsid w:val="29684C67"/>
    <w:rsid w:val="29747D10"/>
    <w:rsid w:val="299C0ED5"/>
    <w:rsid w:val="299F1E59"/>
    <w:rsid w:val="29A504DF"/>
    <w:rsid w:val="29AE6BF1"/>
    <w:rsid w:val="29B155F7"/>
    <w:rsid w:val="29B35277"/>
    <w:rsid w:val="29BB5F06"/>
    <w:rsid w:val="29C25891"/>
    <w:rsid w:val="29C27A8F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113C8"/>
    <w:rsid w:val="2A357DCE"/>
    <w:rsid w:val="2A3732D1"/>
    <w:rsid w:val="2A3A09D3"/>
    <w:rsid w:val="2A3E2C5C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8E045D"/>
    <w:rsid w:val="2A9113E2"/>
    <w:rsid w:val="2A9F19FC"/>
    <w:rsid w:val="2AAD0D12"/>
    <w:rsid w:val="2AB925A6"/>
    <w:rsid w:val="2AC40937"/>
    <w:rsid w:val="2ACC15C7"/>
    <w:rsid w:val="2ACE4ACA"/>
    <w:rsid w:val="2ACF4CD1"/>
    <w:rsid w:val="2ADD3A5F"/>
    <w:rsid w:val="2AEA65F8"/>
    <w:rsid w:val="2AEB07F7"/>
    <w:rsid w:val="2B0748A3"/>
    <w:rsid w:val="2B133F39"/>
    <w:rsid w:val="2B1F57CD"/>
    <w:rsid w:val="2B4329C2"/>
    <w:rsid w:val="2B503D9E"/>
    <w:rsid w:val="2B5706F9"/>
    <w:rsid w:val="2B683643"/>
    <w:rsid w:val="2B7042D3"/>
    <w:rsid w:val="2B7A135F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BC6951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3B721F"/>
    <w:rsid w:val="2C416BAA"/>
    <w:rsid w:val="2C5632CC"/>
    <w:rsid w:val="2C701C77"/>
    <w:rsid w:val="2C7A0008"/>
    <w:rsid w:val="2C7C7C88"/>
    <w:rsid w:val="2C8B02A3"/>
    <w:rsid w:val="2C8D1227"/>
    <w:rsid w:val="2C983D35"/>
    <w:rsid w:val="2CB126E1"/>
    <w:rsid w:val="2CB66B69"/>
    <w:rsid w:val="2CCE7A93"/>
    <w:rsid w:val="2CD10A17"/>
    <w:rsid w:val="2CD52468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B45A9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BC0615"/>
    <w:rsid w:val="2DC669A6"/>
    <w:rsid w:val="2DE5725A"/>
    <w:rsid w:val="2DE95C61"/>
    <w:rsid w:val="2DF20AEF"/>
    <w:rsid w:val="2E093F97"/>
    <w:rsid w:val="2E0B749A"/>
    <w:rsid w:val="2E167A29"/>
    <w:rsid w:val="2E1A1CB3"/>
    <w:rsid w:val="2E1B3EB1"/>
    <w:rsid w:val="2E200339"/>
    <w:rsid w:val="2E262242"/>
    <w:rsid w:val="2E334DDB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6F34DE"/>
    <w:rsid w:val="2F7B2B74"/>
    <w:rsid w:val="2F945C9C"/>
    <w:rsid w:val="2F95371E"/>
    <w:rsid w:val="2F9D43AD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3F0333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35E59"/>
    <w:rsid w:val="30A56DDE"/>
    <w:rsid w:val="30A64860"/>
    <w:rsid w:val="30A91F61"/>
    <w:rsid w:val="30B360F4"/>
    <w:rsid w:val="30C41C11"/>
    <w:rsid w:val="30CE471F"/>
    <w:rsid w:val="30D10F27"/>
    <w:rsid w:val="30D23125"/>
    <w:rsid w:val="30D3442A"/>
    <w:rsid w:val="30D72E30"/>
    <w:rsid w:val="30D96334"/>
    <w:rsid w:val="30DC14B6"/>
    <w:rsid w:val="30DC72B8"/>
    <w:rsid w:val="30E965CE"/>
    <w:rsid w:val="30EE71D2"/>
    <w:rsid w:val="30F523E0"/>
    <w:rsid w:val="30F545DF"/>
    <w:rsid w:val="30FE746D"/>
    <w:rsid w:val="310061F3"/>
    <w:rsid w:val="31056DF8"/>
    <w:rsid w:val="310600FC"/>
    <w:rsid w:val="310E7707"/>
    <w:rsid w:val="31102C0A"/>
    <w:rsid w:val="311E57A3"/>
    <w:rsid w:val="313553C8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54A1D"/>
    <w:rsid w:val="31BA5621"/>
    <w:rsid w:val="31C33D33"/>
    <w:rsid w:val="31D3074A"/>
    <w:rsid w:val="31D574D0"/>
    <w:rsid w:val="31D616CE"/>
    <w:rsid w:val="31DC1059"/>
    <w:rsid w:val="31DE235E"/>
    <w:rsid w:val="31E032E3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7D0BE3"/>
    <w:rsid w:val="3284056D"/>
    <w:rsid w:val="32907C03"/>
    <w:rsid w:val="32930B88"/>
    <w:rsid w:val="3297758E"/>
    <w:rsid w:val="32B10138"/>
    <w:rsid w:val="32B555C0"/>
    <w:rsid w:val="32BB64C9"/>
    <w:rsid w:val="32C957DF"/>
    <w:rsid w:val="32D76116"/>
    <w:rsid w:val="32D87FF7"/>
    <w:rsid w:val="32DE5784"/>
    <w:rsid w:val="32DF3206"/>
    <w:rsid w:val="32E20907"/>
    <w:rsid w:val="32E263B0"/>
    <w:rsid w:val="32EB1216"/>
    <w:rsid w:val="331D2CEA"/>
    <w:rsid w:val="331F61ED"/>
    <w:rsid w:val="332735FA"/>
    <w:rsid w:val="332E6808"/>
    <w:rsid w:val="33373894"/>
    <w:rsid w:val="33387117"/>
    <w:rsid w:val="33421C25"/>
    <w:rsid w:val="334254A8"/>
    <w:rsid w:val="33494E33"/>
    <w:rsid w:val="334D3839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1222FE"/>
    <w:rsid w:val="34242218"/>
    <w:rsid w:val="34336FAF"/>
    <w:rsid w:val="343402B4"/>
    <w:rsid w:val="343F6D1F"/>
    <w:rsid w:val="344A6FB9"/>
    <w:rsid w:val="34504E81"/>
    <w:rsid w:val="34511DE2"/>
    <w:rsid w:val="345352E6"/>
    <w:rsid w:val="346045FB"/>
    <w:rsid w:val="34623382"/>
    <w:rsid w:val="346C040E"/>
    <w:rsid w:val="34797724"/>
    <w:rsid w:val="347C06A8"/>
    <w:rsid w:val="34802932"/>
    <w:rsid w:val="34914DCA"/>
    <w:rsid w:val="34984755"/>
    <w:rsid w:val="34B13101"/>
    <w:rsid w:val="34C20E1D"/>
    <w:rsid w:val="34C44320"/>
    <w:rsid w:val="34D6203C"/>
    <w:rsid w:val="34D96843"/>
    <w:rsid w:val="34DA64C3"/>
    <w:rsid w:val="34E500D8"/>
    <w:rsid w:val="34E622D6"/>
    <w:rsid w:val="34FF0C81"/>
    <w:rsid w:val="350A1211"/>
    <w:rsid w:val="350B6C92"/>
    <w:rsid w:val="350D7F97"/>
    <w:rsid w:val="352A7547"/>
    <w:rsid w:val="35324954"/>
    <w:rsid w:val="353323D5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764143"/>
    <w:rsid w:val="358259D7"/>
    <w:rsid w:val="35895362"/>
    <w:rsid w:val="358C62E7"/>
    <w:rsid w:val="35A5140F"/>
    <w:rsid w:val="35B31A2A"/>
    <w:rsid w:val="35B474AB"/>
    <w:rsid w:val="35BC1034"/>
    <w:rsid w:val="35CD25D4"/>
    <w:rsid w:val="35D77660"/>
    <w:rsid w:val="35E57C7A"/>
    <w:rsid w:val="35F55D16"/>
    <w:rsid w:val="35FC78A0"/>
    <w:rsid w:val="36160449"/>
    <w:rsid w:val="361A26D3"/>
    <w:rsid w:val="36262C62"/>
    <w:rsid w:val="362819E9"/>
    <w:rsid w:val="3650732A"/>
    <w:rsid w:val="36576CB4"/>
    <w:rsid w:val="36674D51"/>
    <w:rsid w:val="366B11D8"/>
    <w:rsid w:val="366F435B"/>
    <w:rsid w:val="367A26EC"/>
    <w:rsid w:val="367B39F1"/>
    <w:rsid w:val="36840A7D"/>
    <w:rsid w:val="36890788"/>
    <w:rsid w:val="36894F05"/>
    <w:rsid w:val="368C170D"/>
    <w:rsid w:val="368D390B"/>
    <w:rsid w:val="368E138D"/>
    <w:rsid w:val="36923616"/>
    <w:rsid w:val="3698771E"/>
    <w:rsid w:val="36992FA1"/>
    <w:rsid w:val="36A622B7"/>
    <w:rsid w:val="36B77FD3"/>
    <w:rsid w:val="36B934D6"/>
    <w:rsid w:val="36BA0F57"/>
    <w:rsid w:val="36C450EA"/>
    <w:rsid w:val="36CC46F5"/>
    <w:rsid w:val="36D24400"/>
    <w:rsid w:val="36DB148C"/>
    <w:rsid w:val="36E5561F"/>
    <w:rsid w:val="36F210B1"/>
    <w:rsid w:val="36FF61C9"/>
    <w:rsid w:val="3709455A"/>
    <w:rsid w:val="370B41DA"/>
    <w:rsid w:val="371177E2"/>
    <w:rsid w:val="371F66FD"/>
    <w:rsid w:val="372D1296"/>
    <w:rsid w:val="372E7B0F"/>
    <w:rsid w:val="372F4799"/>
    <w:rsid w:val="3748403E"/>
    <w:rsid w:val="374E17CB"/>
    <w:rsid w:val="374E39C9"/>
    <w:rsid w:val="37512750"/>
    <w:rsid w:val="375223CF"/>
    <w:rsid w:val="37541156"/>
    <w:rsid w:val="375B0AE1"/>
    <w:rsid w:val="375E1A65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AB1B65"/>
    <w:rsid w:val="37B36F71"/>
    <w:rsid w:val="37B46BF1"/>
    <w:rsid w:val="37BC1DFF"/>
    <w:rsid w:val="37C5270E"/>
    <w:rsid w:val="37CF301E"/>
    <w:rsid w:val="37DA6E30"/>
    <w:rsid w:val="37DF32B8"/>
    <w:rsid w:val="37E2423D"/>
    <w:rsid w:val="37E706C5"/>
    <w:rsid w:val="37E86146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122F2"/>
    <w:rsid w:val="385E4E8B"/>
    <w:rsid w:val="3860038E"/>
    <w:rsid w:val="38635A90"/>
    <w:rsid w:val="38710629"/>
    <w:rsid w:val="387B69BA"/>
    <w:rsid w:val="387F53C0"/>
    <w:rsid w:val="388572C9"/>
    <w:rsid w:val="388A3751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06979"/>
    <w:rsid w:val="38F4537F"/>
    <w:rsid w:val="38FC4989"/>
    <w:rsid w:val="38FD240B"/>
    <w:rsid w:val="38FF590E"/>
    <w:rsid w:val="39014694"/>
    <w:rsid w:val="39091AA1"/>
    <w:rsid w:val="39123F7F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32B7F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863C1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A61E5"/>
    <w:rsid w:val="3A6D4BEB"/>
    <w:rsid w:val="3A717D6E"/>
    <w:rsid w:val="3A740CF3"/>
    <w:rsid w:val="3A7A067E"/>
    <w:rsid w:val="3A82388C"/>
    <w:rsid w:val="3A890C98"/>
    <w:rsid w:val="3A8C1C1D"/>
    <w:rsid w:val="3A9C1EB7"/>
    <w:rsid w:val="3A9F2E3C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DE61A4"/>
    <w:rsid w:val="3AE17129"/>
    <w:rsid w:val="3AE71032"/>
    <w:rsid w:val="3AED09BD"/>
    <w:rsid w:val="3AF55DC9"/>
    <w:rsid w:val="3AF6384B"/>
    <w:rsid w:val="3AFB7CD2"/>
    <w:rsid w:val="3AFD31D5"/>
    <w:rsid w:val="3B15087C"/>
    <w:rsid w:val="3B25439A"/>
    <w:rsid w:val="3B2C04A1"/>
    <w:rsid w:val="3B3C653D"/>
    <w:rsid w:val="3B4C2F55"/>
    <w:rsid w:val="3B4E3ED9"/>
    <w:rsid w:val="3B530361"/>
    <w:rsid w:val="3B564B69"/>
    <w:rsid w:val="3B5847E9"/>
    <w:rsid w:val="3B59226A"/>
    <w:rsid w:val="3B744119"/>
    <w:rsid w:val="3B7E4A28"/>
    <w:rsid w:val="3B8C75C1"/>
    <w:rsid w:val="3B977B51"/>
    <w:rsid w:val="3B993054"/>
    <w:rsid w:val="3BB44F02"/>
    <w:rsid w:val="3BBF5492"/>
    <w:rsid w:val="3BC10995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BF66C71"/>
    <w:rsid w:val="3C007580"/>
    <w:rsid w:val="3C1A48A7"/>
    <w:rsid w:val="3C2619BE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34571"/>
    <w:rsid w:val="3C992BF7"/>
    <w:rsid w:val="3C9D15FD"/>
    <w:rsid w:val="3CA4480B"/>
    <w:rsid w:val="3CB52527"/>
    <w:rsid w:val="3CBE53B5"/>
    <w:rsid w:val="3CC73AC6"/>
    <w:rsid w:val="3CC75F2B"/>
    <w:rsid w:val="3CC911C7"/>
    <w:rsid w:val="3CCF30D1"/>
    <w:rsid w:val="3CD31AD7"/>
    <w:rsid w:val="3CD817E2"/>
    <w:rsid w:val="3CDC5A84"/>
    <w:rsid w:val="3CF2458A"/>
    <w:rsid w:val="3D007123"/>
    <w:rsid w:val="3D06102C"/>
    <w:rsid w:val="3D1612C7"/>
    <w:rsid w:val="3D1C31D0"/>
    <w:rsid w:val="3D263ADF"/>
    <w:rsid w:val="3D2C346A"/>
    <w:rsid w:val="3D2D0EEC"/>
    <w:rsid w:val="3D320BF7"/>
    <w:rsid w:val="3D37507E"/>
    <w:rsid w:val="3D390582"/>
    <w:rsid w:val="3D5123A5"/>
    <w:rsid w:val="3D623944"/>
    <w:rsid w:val="3D6E0A76"/>
    <w:rsid w:val="3D6F51D8"/>
    <w:rsid w:val="3D702C5A"/>
    <w:rsid w:val="3D7A0FEB"/>
    <w:rsid w:val="3D883E24"/>
    <w:rsid w:val="3D8C258A"/>
    <w:rsid w:val="3D8E220A"/>
    <w:rsid w:val="3D993E1E"/>
    <w:rsid w:val="3D9C2405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32389"/>
    <w:rsid w:val="3E3826A3"/>
    <w:rsid w:val="3E49293D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28A1"/>
    <w:rsid w:val="3ED34AA0"/>
    <w:rsid w:val="3ED6167F"/>
    <w:rsid w:val="3EEA46C5"/>
    <w:rsid w:val="3EEE694E"/>
    <w:rsid w:val="3EF40857"/>
    <w:rsid w:val="3F0120EC"/>
    <w:rsid w:val="3F027B6D"/>
    <w:rsid w:val="3F063FF5"/>
    <w:rsid w:val="3F0E1401"/>
    <w:rsid w:val="3F127E08"/>
    <w:rsid w:val="3F297A2D"/>
    <w:rsid w:val="3F3A5749"/>
    <w:rsid w:val="3F407652"/>
    <w:rsid w:val="3F453ADA"/>
    <w:rsid w:val="3F5056EE"/>
    <w:rsid w:val="3F551B76"/>
    <w:rsid w:val="3F5575F7"/>
    <w:rsid w:val="3F565079"/>
    <w:rsid w:val="3F584CF9"/>
    <w:rsid w:val="3F5E6C02"/>
    <w:rsid w:val="3F8D2FD4"/>
    <w:rsid w:val="3F8F64D8"/>
    <w:rsid w:val="3F993564"/>
    <w:rsid w:val="3F996DE7"/>
    <w:rsid w:val="3F9C7D6C"/>
    <w:rsid w:val="3FA47376"/>
    <w:rsid w:val="3FB21F0F"/>
    <w:rsid w:val="3FB45412"/>
    <w:rsid w:val="3FB538C8"/>
    <w:rsid w:val="3FBD249F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35191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5F332D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81F8C"/>
    <w:rsid w:val="40EF6094"/>
    <w:rsid w:val="40FA1EA6"/>
    <w:rsid w:val="41011831"/>
    <w:rsid w:val="410A7F42"/>
    <w:rsid w:val="411D1161"/>
    <w:rsid w:val="412907F7"/>
    <w:rsid w:val="412E4C7F"/>
    <w:rsid w:val="413C6193"/>
    <w:rsid w:val="4141261B"/>
    <w:rsid w:val="414954A9"/>
    <w:rsid w:val="41523BBA"/>
    <w:rsid w:val="415C44C9"/>
    <w:rsid w:val="41793A79"/>
    <w:rsid w:val="418A72CE"/>
    <w:rsid w:val="418F3A1F"/>
    <w:rsid w:val="41926BA2"/>
    <w:rsid w:val="41947EA6"/>
    <w:rsid w:val="419F0436"/>
    <w:rsid w:val="41A05EB7"/>
    <w:rsid w:val="41AB1CCA"/>
    <w:rsid w:val="41DA71A7"/>
    <w:rsid w:val="41DF121F"/>
    <w:rsid w:val="41E356A7"/>
    <w:rsid w:val="41E43129"/>
    <w:rsid w:val="41EB2AB3"/>
    <w:rsid w:val="41F33743"/>
    <w:rsid w:val="41F37EC0"/>
    <w:rsid w:val="41F87BCB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3E39B5"/>
    <w:rsid w:val="424F7CB9"/>
    <w:rsid w:val="42536FE0"/>
    <w:rsid w:val="426104F4"/>
    <w:rsid w:val="426601FF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B27FA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55746"/>
    <w:rsid w:val="446908C9"/>
    <w:rsid w:val="446E05D4"/>
    <w:rsid w:val="44757F5F"/>
    <w:rsid w:val="447E086E"/>
    <w:rsid w:val="448004EE"/>
    <w:rsid w:val="448156A1"/>
    <w:rsid w:val="44815F70"/>
    <w:rsid w:val="448858FB"/>
    <w:rsid w:val="44890DFE"/>
    <w:rsid w:val="44900788"/>
    <w:rsid w:val="44942A12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4487F"/>
    <w:rsid w:val="45283286"/>
    <w:rsid w:val="45292F05"/>
    <w:rsid w:val="452A0987"/>
    <w:rsid w:val="452B6409"/>
    <w:rsid w:val="452D770D"/>
    <w:rsid w:val="45316114"/>
    <w:rsid w:val="45341296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7B748C"/>
    <w:rsid w:val="45812155"/>
    <w:rsid w:val="458610A1"/>
    <w:rsid w:val="458C2FAA"/>
    <w:rsid w:val="4590612D"/>
    <w:rsid w:val="45965AB8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EB6847"/>
    <w:rsid w:val="45F33C53"/>
    <w:rsid w:val="45F84858"/>
    <w:rsid w:val="45FF1C64"/>
    <w:rsid w:val="46077070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71178"/>
    <w:rsid w:val="46AE2A1B"/>
    <w:rsid w:val="46B63991"/>
    <w:rsid w:val="46C50728"/>
    <w:rsid w:val="46C84F30"/>
    <w:rsid w:val="46C929B2"/>
    <w:rsid w:val="46CB5EB5"/>
    <w:rsid w:val="46DE3850"/>
    <w:rsid w:val="46E10058"/>
    <w:rsid w:val="46E255B6"/>
    <w:rsid w:val="46FA3181"/>
    <w:rsid w:val="46FA78FD"/>
    <w:rsid w:val="47064A15"/>
    <w:rsid w:val="47072496"/>
    <w:rsid w:val="471901B2"/>
    <w:rsid w:val="471E7EBD"/>
    <w:rsid w:val="472B71D3"/>
    <w:rsid w:val="47380A67"/>
    <w:rsid w:val="473D4EEF"/>
    <w:rsid w:val="473F25F0"/>
    <w:rsid w:val="47521611"/>
    <w:rsid w:val="475A0C1C"/>
    <w:rsid w:val="475D5424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337D7"/>
    <w:rsid w:val="48BD0863"/>
    <w:rsid w:val="48BD40E6"/>
    <w:rsid w:val="48C76BF4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A3415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D296B"/>
    <w:rsid w:val="495F006C"/>
    <w:rsid w:val="49647D77"/>
    <w:rsid w:val="4966327A"/>
    <w:rsid w:val="496D4D42"/>
    <w:rsid w:val="497E6723"/>
    <w:rsid w:val="49877032"/>
    <w:rsid w:val="498A7FB7"/>
    <w:rsid w:val="498C7C37"/>
    <w:rsid w:val="499140BE"/>
    <w:rsid w:val="49917942"/>
    <w:rsid w:val="4997184B"/>
    <w:rsid w:val="49996F4C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22E5E"/>
    <w:rsid w:val="49F650E8"/>
    <w:rsid w:val="49F72B69"/>
    <w:rsid w:val="49FE24F4"/>
    <w:rsid w:val="4A030B7A"/>
    <w:rsid w:val="4A0343FD"/>
    <w:rsid w:val="4A041E7F"/>
    <w:rsid w:val="4A05407D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593B07"/>
    <w:rsid w:val="4A7E04C4"/>
    <w:rsid w:val="4A8658D0"/>
    <w:rsid w:val="4A8D525B"/>
    <w:rsid w:val="4A9216E3"/>
    <w:rsid w:val="4A9E67FA"/>
    <w:rsid w:val="4AA1777F"/>
    <w:rsid w:val="4AA8710A"/>
    <w:rsid w:val="4AB5099E"/>
    <w:rsid w:val="4AB63EA1"/>
    <w:rsid w:val="4AC431B7"/>
    <w:rsid w:val="4AC61F3D"/>
    <w:rsid w:val="4AC85440"/>
    <w:rsid w:val="4AD102CE"/>
    <w:rsid w:val="4AD77C59"/>
    <w:rsid w:val="4ADD62DF"/>
    <w:rsid w:val="4AEB582E"/>
    <w:rsid w:val="4AF33D06"/>
    <w:rsid w:val="4AFA3691"/>
    <w:rsid w:val="4AFF7B18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876778"/>
    <w:rsid w:val="4B8C2BFF"/>
    <w:rsid w:val="4B9F3E1E"/>
    <w:rsid w:val="4BA7702D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95517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058C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04334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30DF0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3F346D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96D65"/>
    <w:rsid w:val="4E8A006A"/>
    <w:rsid w:val="4E8F44F1"/>
    <w:rsid w:val="4E9066F0"/>
    <w:rsid w:val="4EA71B98"/>
    <w:rsid w:val="4EAF2828"/>
    <w:rsid w:val="4EB15D2B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76753"/>
    <w:rsid w:val="4F6A76D8"/>
    <w:rsid w:val="4F737FE7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442ED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25457"/>
    <w:rsid w:val="50587360"/>
    <w:rsid w:val="50660874"/>
    <w:rsid w:val="506A727A"/>
    <w:rsid w:val="506B057F"/>
    <w:rsid w:val="506B4CFC"/>
    <w:rsid w:val="506D01FF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319F7"/>
    <w:rsid w:val="510C4885"/>
    <w:rsid w:val="5119199D"/>
    <w:rsid w:val="51317043"/>
    <w:rsid w:val="51337FC8"/>
    <w:rsid w:val="51384450"/>
    <w:rsid w:val="514733E5"/>
    <w:rsid w:val="514946EA"/>
    <w:rsid w:val="514B1DEB"/>
    <w:rsid w:val="514E2D70"/>
    <w:rsid w:val="514E65F3"/>
    <w:rsid w:val="51517578"/>
    <w:rsid w:val="515526FB"/>
    <w:rsid w:val="515B4604"/>
    <w:rsid w:val="517A4EB9"/>
    <w:rsid w:val="517E7143"/>
    <w:rsid w:val="51846ACD"/>
    <w:rsid w:val="519412E6"/>
    <w:rsid w:val="51A02B7A"/>
    <w:rsid w:val="51A3027C"/>
    <w:rsid w:val="51A5377F"/>
    <w:rsid w:val="51A64A84"/>
    <w:rsid w:val="51AD660D"/>
    <w:rsid w:val="51B30516"/>
    <w:rsid w:val="51BD0E26"/>
    <w:rsid w:val="51BD46A9"/>
    <w:rsid w:val="51C01DAA"/>
    <w:rsid w:val="51C407B0"/>
    <w:rsid w:val="51DB3C59"/>
    <w:rsid w:val="51E46AE7"/>
    <w:rsid w:val="51EA4273"/>
    <w:rsid w:val="51EE06FB"/>
    <w:rsid w:val="52013E99"/>
    <w:rsid w:val="52054A9D"/>
    <w:rsid w:val="520E792B"/>
    <w:rsid w:val="521450B8"/>
    <w:rsid w:val="521B6C41"/>
    <w:rsid w:val="521D2144"/>
    <w:rsid w:val="522143CD"/>
    <w:rsid w:val="523A74F6"/>
    <w:rsid w:val="523C58AF"/>
    <w:rsid w:val="5248208F"/>
    <w:rsid w:val="5251711B"/>
    <w:rsid w:val="52524B9C"/>
    <w:rsid w:val="52594527"/>
    <w:rsid w:val="5265033A"/>
    <w:rsid w:val="52653BBD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DF5A85"/>
    <w:rsid w:val="52E26A0A"/>
    <w:rsid w:val="52E5798E"/>
    <w:rsid w:val="52EA3E16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11BAF"/>
    <w:rsid w:val="54396FBB"/>
    <w:rsid w:val="543F0EC5"/>
    <w:rsid w:val="545A2D73"/>
    <w:rsid w:val="545B07F5"/>
    <w:rsid w:val="5462237E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4928"/>
    <w:rsid w:val="54B96610"/>
    <w:rsid w:val="54BB6290"/>
    <w:rsid w:val="54C05F9B"/>
    <w:rsid w:val="54C90E29"/>
    <w:rsid w:val="54CA0AA9"/>
    <w:rsid w:val="54CF4F30"/>
    <w:rsid w:val="54DA5642"/>
    <w:rsid w:val="54E65AA0"/>
    <w:rsid w:val="54EA355C"/>
    <w:rsid w:val="54F241EB"/>
    <w:rsid w:val="54F93B76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34C55"/>
    <w:rsid w:val="553426D6"/>
    <w:rsid w:val="55350158"/>
    <w:rsid w:val="55376EDE"/>
    <w:rsid w:val="554561F4"/>
    <w:rsid w:val="554716F7"/>
    <w:rsid w:val="554B5B7F"/>
    <w:rsid w:val="554C3600"/>
    <w:rsid w:val="55514205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E96D02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241CC"/>
    <w:rsid w:val="56B43E4C"/>
    <w:rsid w:val="56BC4ADC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8D15B1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DE5EB8"/>
    <w:rsid w:val="57E3453E"/>
    <w:rsid w:val="57E60D46"/>
    <w:rsid w:val="57E767C7"/>
    <w:rsid w:val="57EA3EC9"/>
    <w:rsid w:val="57EB57FF"/>
    <w:rsid w:val="57F13854"/>
    <w:rsid w:val="57F325DA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B34C17"/>
    <w:rsid w:val="58C219AE"/>
    <w:rsid w:val="58C91339"/>
    <w:rsid w:val="58C93537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35F4E"/>
    <w:rsid w:val="597701D8"/>
    <w:rsid w:val="597936DB"/>
    <w:rsid w:val="598629F0"/>
    <w:rsid w:val="598D6AF8"/>
    <w:rsid w:val="59965209"/>
    <w:rsid w:val="59974E89"/>
    <w:rsid w:val="599C7113"/>
    <w:rsid w:val="599F2295"/>
    <w:rsid w:val="59A476BF"/>
    <w:rsid w:val="59A92BA5"/>
    <w:rsid w:val="59AE28B0"/>
    <w:rsid w:val="59B13835"/>
    <w:rsid w:val="59BA08C1"/>
    <w:rsid w:val="59BA4144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401E1F"/>
    <w:rsid w:val="5A561DC4"/>
    <w:rsid w:val="5A5D394D"/>
    <w:rsid w:val="5A635857"/>
    <w:rsid w:val="5A66205E"/>
    <w:rsid w:val="5A7D6400"/>
    <w:rsid w:val="5A81068A"/>
    <w:rsid w:val="5A812888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AEE6194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D6D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A30A6"/>
    <w:rsid w:val="5BFD0E7B"/>
    <w:rsid w:val="5C00657C"/>
    <w:rsid w:val="5C0B0191"/>
    <w:rsid w:val="5C1A29AA"/>
    <w:rsid w:val="5C212334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A5B35"/>
    <w:rsid w:val="5D0B7D34"/>
    <w:rsid w:val="5D0F673A"/>
    <w:rsid w:val="5D163B46"/>
    <w:rsid w:val="5D1F69D4"/>
    <w:rsid w:val="5D2353DA"/>
    <w:rsid w:val="5D273DE0"/>
    <w:rsid w:val="5D292B67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15F43"/>
    <w:rsid w:val="5DB20402"/>
    <w:rsid w:val="5DB31446"/>
    <w:rsid w:val="5DB65C4E"/>
    <w:rsid w:val="5DC529E5"/>
    <w:rsid w:val="5DCA6E6D"/>
    <w:rsid w:val="5DD52C7F"/>
    <w:rsid w:val="5DDD008C"/>
    <w:rsid w:val="5DE24514"/>
    <w:rsid w:val="5DE6099B"/>
    <w:rsid w:val="5DED0326"/>
    <w:rsid w:val="5DF04B2E"/>
    <w:rsid w:val="5DF55733"/>
    <w:rsid w:val="5DF92ED0"/>
    <w:rsid w:val="5DFE05C1"/>
    <w:rsid w:val="5E0E40DE"/>
    <w:rsid w:val="5E1117E0"/>
    <w:rsid w:val="5E19246F"/>
    <w:rsid w:val="5E1F6577"/>
    <w:rsid w:val="5E2F4613"/>
    <w:rsid w:val="5E302094"/>
    <w:rsid w:val="5E3F0130"/>
    <w:rsid w:val="5E405BB2"/>
    <w:rsid w:val="5E440D35"/>
    <w:rsid w:val="5E464238"/>
    <w:rsid w:val="5E4D0A45"/>
    <w:rsid w:val="5E5025C9"/>
    <w:rsid w:val="5E525ACC"/>
    <w:rsid w:val="5E5757D7"/>
    <w:rsid w:val="5E5B3B59"/>
    <w:rsid w:val="5E5B41DD"/>
    <w:rsid w:val="5E5E18DF"/>
    <w:rsid w:val="5E623B68"/>
    <w:rsid w:val="5E677FF0"/>
    <w:rsid w:val="5E70507C"/>
    <w:rsid w:val="5E782489"/>
    <w:rsid w:val="5E797F0A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530EF2"/>
    <w:rsid w:val="5F6F0822"/>
    <w:rsid w:val="5F702A21"/>
    <w:rsid w:val="5F731427"/>
    <w:rsid w:val="5F75272C"/>
    <w:rsid w:val="5F7836B0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CC5339"/>
    <w:rsid w:val="5FDC55D3"/>
    <w:rsid w:val="5FDD0E56"/>
    <w:rsid w:val="5FDE68D8"/>
    <w:rsid w:val="5FE429DF"/>
    <w:rsid w:val="5FE50461"/>
    <w:rsid w:val="5FEB5BEE"/>
    <w:rsid w:val="5FF17AF7"/>
    <w:rsid w:val="5FF564FD"/>
    <w:rsid w:val="5FF94F03"/>
    <w:rsid w:val="5FFF488E"/>
    <w:rsid w:val="60045493"/>
    <w:rsid w:val="60071C9B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2C3FFB"/>
    <w:rsid w:val="61335B85"/>
    <w:rsid w:val="6154193C"/>
    <w:rsid w:val="615D47CA"/>
    <w:rsid w:val="61724770"/>
    <w:rsid w:val="617F6004"/>
    <w:rsid w:val="6184468A"/>
    <w:rsid w:val="618C531A"/>
    <w:rsid w:val="618D2D9B"/>
    <w:rsid w:val="61915F1E"/>
    <w:rsid w:val="61A24FB0"/>
    <w:rsid w:val="61A316BC"/>
    <w:rsid w:val="61A65EC3"/>
    <w:rsid w:val="61A700C2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2328F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A7FA3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520EC"/>
    <w:rsid w:val="634642EB"/>
    <w:rsid w:val="63654BA0"/>
    <w:rsid w:val="63754E3A"/>
    <w:rsid w:val="63785DBF"/>
    <w:rsid w:val="63806A4E"/>
    <w:rsid w:val="638266CE"/>
    <w:rsid w:val="63932A29"/>
    <w:rsid w:val="639B01D1"/>
    <w:rsid w:val="63A13700"/>
    <w:rsid w:val="63A7308B"/>
    <w:rsid w:val="63AF718C"/>
    <w:rsid w:val="63B24C9F"/>
    <w:rsid w:val="63B533BB"/>
    <w:rsid w:val="63BA20AB"/>
    <w:rsid w:val="63CA2346"/>
    <w:rsid w:val="63CE0D4C"/>
    <w:rsid w:val="63D73BDA"/>
    <w:rsid w:val="63D84EDF"/>
    <w:rsid w:val="63DD3565"/>
    <w:rsid w:val="63DE6DE8"/>
    <w:rsid w:val="63E11F6B"/>
    <w:rsid w:val="63E257EE"/>
    <w:rsid w:val="63E279EC"/>
    <w:rsid w:val="63EE37FF"/>
    <w:rsid w:val="63F22205"/>
    <w:rsid w:val="63F27C87"/>
    <w:rsid w:val="63FC3E19"/>
    <w:rsid w:val="63FD6018"/>
    <w:rsid w:val="64053424"/>
    <w:rsid w:val="64056CA7"/>
    <w:rsid w:val="64382979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B17D7"/>
    <w:rsid w:val="655D371D"/>
    <w:rsid w:val="65670E6D"/>
    <w:rsid w:val="65732701"/>
    <w:rsid w:val="65740183"/>
    <w:rsid w:val="657F0712"/>
    <w:rsid w:val="658F67AE"/>
    <w:rsid w:val="659351B4"/>
    <w:rsid w:val="65935BE8"/>
    <w:rsid w:val="65973BBB"/>
    <w:rsid w:val="659F6A49"/>
    <w:rsid w:val="65A3544F"/>
    <w:rsid w:val="65A42ED0"/>
    <w:rsid w:val="65C91E0B"/>
    <w:rsid w:val="65D2271B"/>
    <w:rsid w:val="65D43A20"/>
    <w:rsid w:val="65DE652D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8760C"/>
    <w:rsid w:val="661F4D98"/>
    <w:rsid w:val="66215D1D"/>
    <w:rsid w:val="663305D1"/>
    <w:rsid w:val="663372BC"/>
    <w:rsid w:val="66356F3C"/>
    <w:rsid w:val="66360241"/>
    <w:rsid w:val="663C214A"/>
    <w:rsid w:val="663C4348"/>
    <w:rsid w:val="66444FD8"/>
    <w:rsid w:val="664A365E"/>
    <w:rsid w:val="664D46E2"/>
    <w:rsid w:val="66500DEB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40B0F"/>
    <w:rsid w:val="66BB049A"/>
    <w:rsid w:val="66BC5F1C"/>
    <w:rsid w:val="66C04922"/>
    <w:rsid w:val="66C17E25"/>
    <w:rsid w:val="66C37AA5"/>
    <w:rsid w:val="66C642AD"/>
    <w:rsid w:val="66CE5E36"/>
    <w:rsid w:val="66D200BF"/>
    <w:rsid w:val="66EE416C"/>
    <w:rsid w:val="66F43AF7"/>
    <w:rsid w:val="670C6F9F"/>
    <w:rsid w:val="67115625"/>
    <w:rsid w:val="6715402C"/>
    <w:rsid w:val="67192A32"/>
    <w:rsid w:val="672136C2"/>
    <w:rsid w:val="67217E3E"/>
    <w:rsid w:val="67246844"/>
    <w:rsid w:val="67267B49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32996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433FF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41CB5"/>
    <w:rsid w:val="68562439"/>
    <w:rsid w:val="68565CBD"/>
    <w:rsid w:val="6858593D"/>
    <w:rsid w:val="685A0E40"/>
    <w:rsid w:val="685B2144"/>
    <w:rsid w:val="68621ACF"/>
    <w:rsid w:val="6868145A"/>
    <w:rsid w:val="686D58E2"/>
    <w:rsid w:val="686F0DE5"/>
    <w:rsid w:val="68706867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8F505D1"/>
    <w:rsid w:val="69023BD7"/>
    <w:rsid w:val="690525DD"/>
    <w:rsid w:val="69090FE4"/>
    <w:rsid w:val="691318F3"/>
    <w:rsid w:val="69154DF6"/>
    <w:rsid w:val="69185D7B"/>
    <w:rsid w:val="691E5706"/>
    <w:rsid w:val="69274D10"/>
    <w:rsid w:val="692B6F9A"/>
    <w:rsid w:val="692E469B"/>
    <w:rsid w:val="693578A9"/>
    <w:rsid w:val="69367529"/>
    <w:rsid w:val="69430DBD"/>
    <w:rsid w:val="69496146"/>
    <w:rsid w:val="694B1A4D"/>
    <w:rsid w:val="69503956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D550CD"/>
    <w:rsid w:val="69EC37D4"/>
    <w:rsid w:val="69F20F61"/>
    <w:rsid w:val="69F3315F"/>
    <w:rsid w:val="69FD72F2"/>
    <w:rsid w:val="69FF6F7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833B8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1AE3"/>
    <w:rsid w:val="6AE05366"/>
    <w:rsid w:val="6AE24FE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09652B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A5565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E4FEF"/>
    <w:rsid w:val="6BCF71ED"/>
    <w:rsid w:val="6BD43675"/>
    <w:rsid w:val="6BDB0A81"/>
    <w:rsid w:val="6BE4390F"/>
    <w:rsid w:val="6BEB329A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CD388D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B140E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25405"/>
    <w:rsid w:val="6D65638A"/>
    <w:rsid w:val="6D68730F"/>
    <w:rsid w:val="6D7762A4"/>
    <w:rsid w:val="6D7A2AAC"/>
    <w:rsid w:val="6D806BB4"/>
    <w:rsid w:val="6D85303B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EF2A6B"/>
    <w:rsid w:val="6DFB0A7C"/>
    <w:rsid w:val="6E0D7A9C"/>
    <w:rsid w:val="6E185E2D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5B1D9A"/>
    <w:rsid w:val="6E694933"/>
    <w:rsid w:val="6E6A45B3"/>
    <w:rsid w:val="6E713F3E"/>
    <w:rsid w:val="6E752944"/>
    <w:rsid w:val="6E912274"/>
    <w:rsid w:val="6E9666FC"/>
    <w:rsid w:val="6E992F04"/>
    <w:rsid w:val="6E9F4E0D"/>
    <w:rsid w:val="6EA56D16"/>
    <w:rsid w:val="6EB45CAC"/>
    <w:rsid w:val="6EBF1ABE"/>
    <w:rsid w:val="6EC46DCD"/>
    <w:rsid w:val="6ECA36D3"/>
    <w:rsid w:val="6ECD4657"/>
    <w:rsid w:val="6ECE20D9"/>
    <w:rsid w:val="6ED20ADF"/>
    <w:rsid w:val="6ED74F67"/>
    <w:rsid w:val="6ED92668"/>
    <w:rsid w:val="6EEA6186"/>
    <w:rsid w:val="6EF36A95"/>
    <w:rsid w:val="6F0312AE"/>
    <w:rsid w:val="6F034B31"/>
    <w:rsid w:val="6F0D5441"/>
    <w:rsid w:val="6F0F2B42"/>
    <w:rsid w:val="6F177F4F"/>
    <w:rsid w:val="6F1A4757"/>
    <w:rsid w:val="6F206660"/>
    <w:rsid w:val="6F2140E1"/>
    <w:rsid w:val="6F2A6F6F"/>
    <w:rsid w:val="6F2C7EF4"/>
    <w:rsid w:val="6F2F0E79"/>
    <w:rsid w:val="6F44559B"/>
    <w:rsid w:val="6F5E2375"/>
    <w:rsid w:val="6F6303CE"/>
    <w:rsid w:val="6F786CEE"/>
    <w:rsid w:val="6F7B34F6"/>
    <w:rsid w:val="6F850583"/>
    <w:rsid w:val="6F896F89"/>
    <w:rsid w:val="6F8B7F0D"/>
    <w:rsid w:val="6F8F6914"/>
    <w:rsid w:val="6F927898"/>
    <w:rsid w:val="6F95081D"/>
    <w:rsid w:val="6FA40E37"/>
    <w:rsid w:val="6FA73FBA"/>
    <w:rsid w:val="6FA974BD"/>
    <w:rsid w:val="6FB410D2"/>
    <w:rsid w:val="6FC4136C"/>
    <w:rsid w:val="6FC438EB"/>
    <w:rsid w:val="6FC935F6"/>
    <w:rsid w:val="6FCF76FD"/>
    <w:rsid w:val="6FDC0F91"/>
    <w:rsid w:val="6FDC4815"/>
    <w:rsid w:val="6FE93B2A"/>
    <w:rsid w:val="6FF07C32"/>
    <w:rsid w:val="6FF72E40"/>
    <w:rsid w:val="6FF7503E"/>
    <w:rsid w:val="6FF90541"/>
    <w:rsid w:val="6FFA5FC3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4E5A4D"/>
    <w:rsid w:val="70527CD6"/>
    <w:rsid w:val="705666DD"/>
    <w:rsid w:val="705D6067"/>
    <w:rsid w:val="705E3AE9"/>
    <w:rsid w:val="706459F2"/>
    <w:rsid w:val="706B2DFF"/>
    <w:rsid w:val="7073020B"/>
    <w:rsid w:val="7075590D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D4372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71D9D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360E4"/>
    <w:rsid w:val="719515E7"/>
    <w:rsid w:val="719637E6"/>
    <w:rsid w:val="71967069"/>
    <w:rsid w:val="71974AEA"/>
    <w:rsid w:val="719A7C6D"/>
    <w:rsid w:val="719C0F72"/>
    <w:rsid w:val="719F7978"/>
    <w:rsid w:val="71B61B1C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0E21AB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331D4"/>
    <w:rsid w:val="727F6FE6"/>
    <w:rsid w:val="728B087B"/>
    <w:rsid w:val="72943709"/>
    <w:rsid w:val="729D6597"/>
    <w:rsid w:val="72A10820"/>
    <w:rsid w:val="72A72729"/>
    <w:rsid w:val="72A823A9"/>
    <w:rsid w:val="72B461BC"/>
    <w:rsid w:val="72B77140"/>
    <w:rsid w:val="72C22F53"/>
    <w:rsid w:val="72CE6D66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26C2E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2F0F2B"/>
    <w:rsid w:val="743069AD"/>
    <w:rsid w:val="743A2B40"/>
    <w:rsid w:val="743E5CC3"/>
    <w:rsid w:val="74447BCC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00580"/>
    <w:rsid w:val="74B67F0B"/>
    <w:rsid w:val="74B90E8F"/>
    <w:rsid w:val="74C04F97"/>
    <w:rsid w:val="74C54CA2"/>
    <w:rsid w:val="74C66EA0"/>
    <w:rsid w:val="74C85C27"/>
    <w:rsid w:val="74CD20AE"/>
    <w:rsid w:val="74F344EC"/>
    <w:rsid w:val="74F72EF3"/>
    <w:rsid w:val="74FA3E77"/>
    <w:rsid w:val="74FE287D"/>
    <w:rsid w:val="75057C8A"/>
    <w:rsid w:val="7506350D"/>
    <w:rsid w:val="75082139"/>
    <w:rsid w:val="750E2B18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7921C7"/>
    <w:rsid w:val="75795A4A"/>
    <w:rsid w:val="757D4451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21BF7"/>
    <w:rsid w:val="75E64D79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55B63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900A0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EC20A9"/>
    <w:rsid w:val="76F6043A"/>
    <w:rsid w:val="76FB26C3"/>
    <w:rsid w:val="76FC2343"/>
    <w:rsid w:val="76FF6B4B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6E137D"/>
    <w:rsid w:val="77785510"/>
    <w:rsid w:val="777E4E9B"/>
    <w:rsid w:val="778F5135"/>
    <w:rsid w:val="77A1504F"/>
    <w:rsid w:val="77BF7E83"/>
    <w:rsid w:val="77C135BE"/>
    <w:rsid w:val="77C51D8C"/>
    <w:rsid w:val="77C5780E"/>
    <w:rsid w:val="77C63091"/>
    <w:rsid w:val="77C80792"/>
    <w:rsid w:val="77CE5F1F"/>
    <w:rsid w:val="77D16EA3"/>
    <w:rsid w:val="77DA1D31"/>
    <w:rsid w:val="77E03C3B"/>
    <w:rsid w:val="77E757C4"/>
    <w:rsid w:val="77EA6748"/>
    <w:rsid w:val="77F273D8"/>
    <w:rsid w:val="77F65DDE"/>
    <w:rsid w:val="78173D95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CD47BD"/>
    <w:rsid w:val="78D750CC"/>
    <w:rsid w:val="78D863D1"/>
    <w:rsid w:val="78DD2859"/>
    <w:rsid w:val="78E34762"/>
    <w:rsid w:val="78F349FC"/>
    <w:rsid w:val="78F61204"/>
    <w:rsid w:val="78F65981"/>
    <w:rsid w:val="78FC310E"/>
    <w:rsid w:val="78FF4092"/>
    <w:rsid w:val="7907149F"/>
    <w:rsid w:val="790B6EC6"/>
    <w:rsid w:val="791D5841"/>
    <w:rsid w:val="792067C5"/>
    <w:rsid w:val="79217ACA"/>
    <w:rsid w:val="792564D0"/>
    <w:rsid w:val="792C25D8"/>
    <w:rsid w:val="792D0059"/>
    <w:rsid w:val="793122E3"/>
    <w:rsid w:val="79383E6C"/>
    <w:rsid w:val="79443502"/>
    <w:rsid w:val="79504D96"/>
    <w:rsid w:val="79587FA4"/>
    <w:rsid w:val="795E40AC"/>
    <w:rsid w:val="795F1B2D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85059"/>
    <w:rsid w:val="79D939F5"/>
    <w:rsid w:val="79EB4F94"/>
    <w:rsid w:val="7A011336"/>
    <w:rsid w:val="7A0138B5"/>
    <w:rsid w:val="7A0422BB"/>
    <w:rsid w:val="7A0657BE"/>
    <w:rsid w:val="7A086AC3"/>
    <w:rsid w:val="7A1947DF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D283A"/>
    <w:rsid w:val="7A9F24BA"/>
    <w:rsid w:val="7AA57C46"/>
    <w:rsid w:val="7AA9084B"/>
    <w:rsid w:val="7AAB1B4F"/>
    <w:rsid w:val="7AAC17CF"/>
    <w:rsid w:val="7AAC5052"/>
    <w:rsid w:val="7AB03A59"/>
    <w:rsid w:val="7ABC786B"/>
    <w:rsid w:val="7AC21775"/>
    <w:rsid w:val="7ACA4603"/>
    <w:rsid w:val="7ACF0A8A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754EB"/>
    <w:rsid w:val="7B5876EA"/>
    <w:rsid w:val="7B646D7F"/>
    <w:rsid w:val="7B664481"/>
    <w:rsid w:val="7B6F2B92"/>
    <w:rsid w:val="7B743797"/>
    <w:rsid w:val="7B8472B4"/>
    <w:rsid w:val="7B8B33BC"/>
    <w:rsid w:val="7B8D4340"/>
    <w:rsid w:val="7B910B48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5738C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291B63"/>
    <w:rsid w:val="7D42050F"/>
    <w:rsid w:val="7D5E7E3F"/>
    <w:rsid w:val="7D6903CE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B54A4"/>
    <w:rsid w:val="7DED2BA6"/>
    <w:rsid w:val="7DFA7CBD"/>
    <w:rsid w:val="7DFE66C3"/>
    <w:rsid w:val="7E0427CB"/>
    <w:rsid w:val="7E0C345B"/>
    <w:rsid w:val="7E1E1177"/>
    <w:rsid w:val="7E1F6BF8"/>
    <w:rsid w:val="7E230E82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4439E"/>
    <w:rsid w:val="7E8A62A7"/>
    <w:rsid w:val="7E8B17AA"/>
    <w:rsid w:val="7E8C502E"/>
    <w:rsid w:val="7E905C32"/>
    <w:rsid w:val="7E994343"/>
    <w:rsid w:val="7EA50156"/>
    <w:rsid w:val="7EC00980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464A6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250AB"/>
    <w:rsid w:val="7FCC7BB8"/>
    <w:rsid w:val="7FE120DC"/>
    <w:rsid w:val="7FE726DE"/>
    <w:rsid w:val="7FE83C65"/>
    <w:rsid w:val="7FEB4BEA"/>
    <w:rsid w:val="7FEE13F2"/>
    <w:rsid w:val="7FF048F5"/>
    <w:rsid w:val="7FFA5204"/>
    <w:rsid w:val="7FFA74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5-09T05:08:0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